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859B" w14:textId="77777777" w:rsidR="006D5C70" w:rsidRPr="00A97800" w:rsidRDefault="006D5C70" w:rsidP="00D45D66">
      <w:pPr>
        <w:pStyle w:val="Heading1"/>
        <w:rPr>
          <w:color w:val="F8058D"/>
          <w:sz w:val="10"/>
          <w:szCs w:val="10"/>
        </w:rPr>
      </w:pPr>
      <w:r w:rsidRPr="00045970">
        <w:rPr>
          <w:noProof/>
        </w:rPr>
        <w:drawing>
          <wp:anchor distT="0" distB="0" distL="114300" distR="114300" simplePos="0" relativeHeight="251744256" behindDoc="0" locked="0" layoutInCell="1" allowOverlap="1" wp14:anchorId="1E6B9166" wp14:editId="56FB3934">
            <wp:simplePos x="0" y="0"/>
            <wp:positionH relativeFrom="page">
              <wp:posOffset>-14605</wp:posOffset>
            </wp:positionH>
            <wp:positionV relativeFrom="paragraph">
              <wp:posOffset>-609600</wp:posOffset>
            </wp:positionV>
            <wp:extent cx="7565390" cy="932815"/>
            <wp:effectExtent l="0" t="0" r="0" b="635"/>
            <wp:wrapNone/>
            <wp:docPr id="6924868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4260" name="Picture 13" descr="A blue rectangle with white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1" b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970">
        <w:rPr>
          <w:noProof/>
        </w:rPr>
        <w:drawing>
          <wp:anchor distT="0" distB="0" distL="114300" distR="114300" simplePos="0" relativeHeight="251745280" behindDoc="0" locked="0" layoutInCell="1" allowOverlap="1" wp14:anchorId="17B13285" wp14:editId="7ECE70A7">
            <wp:simplePos x="0" y="0"/>
            <wp:positionH relativeFrom="margin">
              <wp:posOffset>5562600</wp:posOffset>
            </wp:positionH>
            <wp:positionV relativeFrom="paragraph">
              <wp:posOffset>-800100</wp:posOffset>
            </wp:positionV>
            <wp:extent cx="737235" cy="1162445"/>
            <wp:effectExtent l="0" t="0" r="0" b="0"/>
            <wp:wrapNone/>
            <wp:docPr id="1606076175" name="Picture 14" descr="A pin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5224" name="Picture 14" descr="A pink sign with white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t="11801" r="25790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B612D" w14:textId="77777777" w:rsidR="006D5C70" w:rsidRPr="00D45D66" w:rsidRDefault="006D5C70" w:rsidP="00D45D66">
      <w:pPr>
        <w:jc w:val="center"/>
        <w:rPr>
          <w:b/>
          <w:bCs/>
          <w:color w:val="F8058D"/>
          <w:sz w:val="32"/>
          <w:szCs w:val="32"/>
        </w:rPr>
      </w:pPr>
      <w:r w:rsidRPr="00D45D66">
        <w:rPr>
          <w:b/>
          <w:bCs/>
          <w:noProof/>
          <w:color w:val="F8058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1543FB" wp14:editId="449298AB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53100" cy="1905"/>
                <wp:effectExtent l="0" t="0" r="19050" b="36195"/>
                <wp:wrapTopAndBottom/>
                <wp:docPr id="18503032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CE09" id="Straight Connector 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61.5pt" to="85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  <w:r w:rsidRPr="00D45D66">
        <w:rPr>
          <w:b/>
          <w:bCs/>
          <w:color w:val="F8058D"/>
          <w:sz w:val="32"/>
          <w:szCs w:val="32"/>
        </w:rPr>
        <w:t xml:space="preserve">THE VALUE OF NEIGHBOURHOOD HOUSES IN </w:t>
      </w:r>
      <w:r w:rsidRPr="002A2307">
        <w:rPr>
          <w:b/>
          <w:bCs/>
          <w:noProof/>
          <w:color w:val="F8058D"/>
          <w:sz w:val="32"/>
          <w:szCs w:val="32"/>
        </w:rPr>
        <w:t>WESTERN VICTORIA</w:t>
      </w:r>
      <w:r w:rsidRPr="00D45D66">
        <w:rPr>
          <w:b/>
          <w:bCs/>
          <w:color w:val="F8058D"/>
          <w:sz w:val="32"/>
          <w:szCs w:val="32"/>
        </w:rPr>
        <w:t xml:space="preserve"> REGION IN 2024</w:t>
      </w:r>
    </w:p>
    <w:p w14:paraId="5E6BDB54" w14:textId="77777777" w:rsidR="006D5C70" w:rsidRDefault="006D5C70" w:rsidP="001F7AAE">
      <w:r>
        <w:rPr>
          <w:noProof/>
        </w:rPr>
        <w:drawing>
          <wp:anchor distT="0" distB="0" distL="114300" distR="114300" simplePos="0" relativeHeight="251743232" behindDoc="1" locked="0" layoutInCell="1" allowOverlap="1" wp14:anchorId="0CA704E4" wp14:editId="79052F79">
            <wp:simplePos x="0" y="0"/>
            <wp:positionH relativeFrom="column">
              <wp:posOffset>2857500</wp:posOffset>
            </wp:positionH>
            <wp:positionV relativeFrom="paragraph">
              <wp:posOffset>3596640</wp:posOffset>
            </wp:positionV>
            <wp:extent cx="4094480" cy="4094480"/>
            <wp:effectExtent l="0" t="0" r="1270" b="0"/>
            <wp:wrapNone/>
            <wp:docPr id="1400872390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2ACCF921" wp14:editId="518F1428">
            <wp:simplePos x="0" y="0"/>
            <wp:positionH relativeFrom="column">
              <wp:posOffset>-1628774</wp:posOffset>
            </wp:positionH>
            <wp:positionV relativeFrom="paragraph">
              <wp:posOffset>186690</wp:posOffset>
            </wp:positionV>
            <wp:extent cx="4094480" cy="4094480"/>
            <wp:effectExtent l="0" t="0" r="1270" b="0"/>
            <wp:wrapNone/>
            <wp:docPr id="1357360983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8A84BA" wp14:editId="34A0E065">
                <wp:simplePos x="0" y="0"/>
                <wp:positionH relativeFrom="margin">
                  <wp:posOffset>2912110</wp:posOffset>
                </wp:positionH>
                <wp:positionV relativeFrom="paragraph">
                  <wp:posOffset>507365</wp:posOffset>
                </wp:positionV>
                <wp:extent cx="2797810" cy="1392555"/>
                <wp:effectExtent l="0" t="0" r="21590" b="17145"/>
                <wp:wrapNone/>
                <wp:docPr id="172204518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39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8CD50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216,174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t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BF95A17" w14:textId="77777777" w:rsidR="006D5C70" w:rsidRPr="00462B90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28"/>
                                <w:szCs w:val="28"/>
                              </w:rPr>
                              <w:t>2,328</w:t>
                            </w:r>
                            <w:r w:rsidRPr="00462B90">
                              <w:rPr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nteers </w:t>
                            </w:r>
                          </w:p>
                          <w:p w14:paraId="38021101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 xml:space="preserve"> 598</w:t>
                            </w:r>
                            <w:r w:rsidRPr="00D5458B">
                              <w:rPr>
                                <w:b/>
                                <w:bCs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A84BA" id="Rectangle: Rounded Corners 3" o:spid="_x0000_s1026" style="position:absolute;margin-left:229.3pt;margin-top:39.95pt;width:220.3pt;height:109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6848CD50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216,174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t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4BF95A17" w14:textId="77777777" w:rsidR="006D5C70" w:rsidRPr="00462B90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F8058D"/>
                          <w:sz w:val="28"/>
                          <w:szCs w:val="28"/>
                        </w:rPr>
                        <w:t>2,328</w:t>
                      </w:r>
                      <w:r w:rsidRPr="00462B90">
                        <w:rPr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olunteers </w:t>
                      </w:r>
                    </w:p>
                    <w:p w14:paraId="38021101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 xml:space="preserve"> 598</w:t>
                      </w:r>
                      <w:r w:rsidRPr="00D5458B">
                        <w:rPr>
                          <w:b/>
                          <w:bCs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E6978F" wp14:editId="2648097E">
                <wp:simplePos x="0" y="0"/>
                <wp:positionH relativeFrom="margin">
                  <wp:posOffset>0</wp:posOffset>
                </wp:positionH>
                <wp:positionV relativeFrom="paragraph">
                  <wp:posOffset>497114</wp:posOffset>
                </wp:positionV>
                <wp:extent cx="2798445" cy="1400175"/>
                <wp:effectExtent l="0" t="0" r="20955" b="28575"/>
                <wp:wrapNone/>
                <wp:docPr id="3733587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DEB1" w14:textId="77777777" w:rsidR="006D5C70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ue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the electorate</w:t>
                            </w:r>
                            <w:r w:rsidRPr="00CC7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3D6E579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 $1 of i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ncome:</w:t>
                            </w:r>
                          </w:p>
                          <w:p w14:paraId="362E1D23" w14:textId="77777777" w:rsidR="006D5C70" w:rsidRPr="001937BA" w:rsidRDefault="006D5C70" w:rsidP="00F81696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</w:pPr>
                            <w:r w:rsidRPr="001937BA"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32"/>
                                <w:szCs w:val="32"/>
                              </w:rPr>
                              <w:t>2.32</w:t>
                            </w:r>
                          </w:p>
                          <w:p w14:paraId="22209AD0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Community value provided:</w:t>
                            </w:r>
                          </w:p>
                          <w:p w14:paraId="57DFE1E5" w14:textId="77777777" w:rsidR="006D5C70" w:rsidRPr="001937BA" w:rsidRDefault="006D5C70" w:rsidP="00CC7786">
                            <w:pPr>
                              <w:jc w:val="center"/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32"/>
                                <w:szCs w:val="32"/>
                              </w:rPr>
                              <w:t>98,636,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6978F" id="_x0000_s1027" style="position:absolute;margin-left:0;margin-top:39.15pt;width:220.35pt;height:1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867DEB1" w14:textId="77777777" w:rsidR="006D5C70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alue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to the electorate</w:t>
                      </w:r>
                      <w:r w:rsidRPr="00CC7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3D6E579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 $1 of i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ncome:</w:t>
                      </w:r>
                    </w:p>
                    <w:p w14:paraId="362E1D23" w14:textId="77777777" w:rsidR="006D5C70" w:rsidRPr="001937BA" w:rsidRDefault="006D5C70" w:rsidP="00F81696">
                      <w:pPr>
                        <w:jc w:val="center"/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</w:pPr>
                      <w:r w:rsidRPr="001937BA"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F8058D"/>
                          <w:sz w:val="32"/>
                          <w:szCs w:val="32"/>
                        </w:rPr>
                        <w:t>2.32</w:t>
                      </w:r>
                    </w:p>
                    <w:p w14:paraId="22209AD0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Community value provided:</w:t>
                      </w:r>
                    </w:p>
                    <w:p w14:paraId="57DFE1E5" w14:textId="77777777" w:rsidR="006D5C70" w:rsidRPr="001937BA" w:rsidRDefault="006D5C70" w:rsidP="00CC7786">
                      <w:pPr>
                        <w:jc w:val="center"/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00ABE7"/>
                          <w:sz w:val="32"/>
                          <w:szCs w:val="32"/>
                        </w:rPr>
                        <w:t>98,636,1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eighbourhood Houses are the Hearts of their Communities. </w:t>
      </w:r>
    </w:p>
    <w:p w14:paraId="6ACA1981" w14:textId="2EE8AC44" w:rsidR="006D5C70" w:rsidRDefault="006D5C70"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BC9E94" wp14:editId="4BBEAA27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708015" cy="3048000"/>
                <wp:effectExtent l="0" t="0" r="26035" b="19050"/>
                <wp:wrapNone/>
                <wp:docPr id="19238411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D2120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>Here’s what participants reported:</w:t>
                            </w:r>
                          </w:p>
                          <w:p w14:paraId="122C9E6C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4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otional wellbeing, </w:t>
                            </w:r>
                          </w:p>
                          <w:p w14:paraId="54C647E3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96%</w:t>
                            </w: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ysical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ellbeing </w:t>
                            </w:r>
                          </w:p>
                          <w:p w14:paraId="55C0A136" w14:textId="77777777" w:rsidR="006D5C70" w:rsidRPr="00D5458B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5%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cial connections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9F574F9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62%</w:t>
                            </w:r>
                            <w:r w:rsidRPr="001937BA">
                              <w:rPr>
                                <w:color w:val="00ABE7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participants became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involved in community activities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outside of a Neighbourhood House</w:t>
                            </w:r>
                          </w:p>
                          <w:p w14:paraId="389564ED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82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sense of belonging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64DA439" w14:textId="77777777" w:rsidR="006D5C70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C9E94" id="_x0000_s1028" style="position:absolute;margin-left:0;margin-top:133.05pt;width:449.45pt;height:24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263D2120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F8058D"/>
                        </w:rPr>
                      </w:pPr>
                      <w:r>
                        <w:rPr>
                          <w:b/>
                          <w:bCs/>
                          <w:color w:val="F8058D"/>
                        </w:rPr>
                        <w:t>Here’s what participants reported:</w:t>
                      </w:r>
                    </w:p>
                    <w:p w14:paraId="122C9E6C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4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emotional wellbeing, </w:t>
                      </w:r>
                    </w:p>
                    <w:p w14:paraId="54C647E3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96%</w:t>
                      </w:r>
                      <w:r>
                        <w:rPr>
                          <w:b/>
                          <w:bCs/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hysical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wellbeing </w:t>
                      </w:r>
                    </w:p>
                    <w:p w14:paraId="55C0A136" w14:textId="77777777" w:rsidR="006D5C70" w:rsidRPr="00D5458B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5%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social connections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59F574F9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62%</w:t>
                      </w:r>
                      <w:r w:rsidRPr="001937BA">
                        <w:rPr>
                          <w:color w:val="00ABE7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participants became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more involved in community activities </w:t>
                      </w:r>
                      <w:r w:rsidRPr="00D5458B">
                        <w:rPr>
                          <w:color w:val="000000" w:themeColor="text1"/>
                        </w:rPr>
                        <w:t>outside of a Neighbourhood House</w:t>
                      </w:r>
                    </w:p>
                    <w:p w14:paraId="389564ED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82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sense of belonging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564DA439" w14:textId="77777777" w:rsidR="006D5C70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A80722B" wp14:editId="1ACD5052">
                <wp:simplePos x="0" y="0"/>
                <wp:positionH relativeFrom="column">
                  <wp:posOffset>0</wp:posOffset>
                </wp:positionH>
                <wp:positionV relativeFrom="paragraph">
                  <wp:posOffset>4905375</wp:posOffset>
                </wp:positionV>
                <wp:extent cx="5721985" cy="2260600"/>
                <wp:effectExtent l="0" t="0" r="12065" b="25400"/>
                <wp:wrapNone/>
                <wp:docPr id="38223974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2260600"/>
                          <a:chOff x="0" y="0"/>
                          <a:chExt cx="5721985" cy="2260600"/>
                        </a:xfrm>
                      </wpg:grpSpPr>
                      <wps:wsp>
                        <wps:cNvPr id="1444414675" name="Rectangle: Rounded Corners 3"/>
                        <wps:cNvSpPr/>
                        <wps:spPr>
                          <a:xfrm>
                            <a:off x="38671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DC053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 w:rsidRPr="002A2307"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591</w:t>
                              </w:r>
                            </w:p>
                            <w:p w14:paraId="45F7E055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2B90">
                                <w:rPr>
                                  <w:color w:val="000000" w:themeColor="text1"/>
                                </w:rPr>
                                <w:t>community groups sup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170209" name="Rectangle: Rounded Corners 3"/>
                        <wps:cNvSpPr/>
                        <wps:spPr>
                          <a:xfrm>
                            <a:off x="0" y="0"/>
                            <a:ext cx="1854835" cy="1066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8F018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45,358</w:t>
                              </w:r>
                            </w:p>
                            <w:p w14:paraId="766FACD2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 xml:space="preserve">Sessions across </w:t>
                              </w:r>
                              <w:r w:rsidRPr="002A2307">
                                <w:rPr>
                                  <w:noProof/>
                                  <w:color w:val="000000" w:themeColor="text1"/>
                                </w:rPr>
                                <w:t>64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5458B">
                                <w:rPr>
                                  <w:color w:val="000000" w:themeColor="text1"/>
                                </w:rPr>
                                <w:t>Neighbourhood Ho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13301" name="Rectangle: Rounded Corners 3"/>
                        <wps:cNvSpPr/>
                        <wps:spPr>
                          <a:xfrm>
                            <a:off x="19240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E6D3F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</w:pP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8058D"/>
                                  <w:sz w:val="36"/>
                                  <w:szCs w:val="36"/>
                                </w:rPr>
                                <w:t>414,636</w:t>
                              </w:r>
                              <w:r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>KGS</w:t>
                              </w:r>
                            </w:p>
                            <w:p w14:paraId="5111EC0B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>in food rel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7454953" name="Group 5"/>
                        <wpg:cNvGrpSpPr/>
                        <wpg:grpSpPr>
                          <a:xfrm>
                            <a:off x="0" y="1143000"/>
                            <a:ext cx="5706110" cy="1117600"/>
                            <a:chOff x="0" y="0"/>
                            <a:chExt cx="5706263" cy="1327372"/>
                          </a:xfrm>
                        </wpg:grpSpPr>
                        <wps:wsp>
                          <wps:cNvPr id="1242606979" name="Rectangle: Rounded Corners 3"/>
                          <wps:cNvSpPr/>
                          <wps:spPr>
                            <a:xfrm>
                              <a:off x="0" y="11017"/>
                              <a:ext cx="2798445" cy="1316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E95C8" w14:textId="77777777" w:rsidR="006D5C70" w:rsidRPr="001937BA" w:rsidRDefault="006D5C70" w:rsidP="002A04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8058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8058D"/>
                                    <w:sz w:val="48"/>
                                    <w:szCs w:val="48"/>
                                  </w:rPr>
                                  <w:t xml:space="preserve">  27.5</w:t>
                                </w:r>
                              </w:p>
                              <w:p w14:paraId="3DD4C4BE" w14:textId="77777777" w:rsidR="006D5C70" w:rsidRPr="00D5458B" w:rsidRDefault="006D5C70" w:rsidP="002A04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5458B">
                                  <w:rPr>
                                    <w:color w:val="000000" w:themeColor="text1"/>
                                  </w:rPr>
                                  <w:t>NHCP funded hour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week</w:t>
                                </w:r>
                                <w:r w:rsidRPr="00D5458B">
                                  <w:rPr>
                                    <w:color w:val="000000" w:themeColor="text1"/>
                                  </w:rPr>
                                  <w:t xml:space="preserve"> on 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685913" name="Rectangle: Rounded Corners 3"/>
                          <wps:cNvSpPr/>
                          <wps:spPr>
                            <a:xfrm>
                              <a:off x="2908453" y="0"/>
                              <a:ext cx="2797810" cy="13157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B62D0" w14:textId="77777777" w:rsidR="006D5C70" w:rsidRDefault="006D5C70" w:rsidP="00D545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ABE7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ABE7"/>
                                    <w:sz w:val="48"/>
                                    <w:szCs w:val="48"/>
                                  </w:rPr>
                                  <w:t>8,214</w:t>
                                </w:r>
                              </w:p>
                              <w:p w14:paraId="053AB68F" w14:textId="77777777" w:rsidR="006D5C70" w:rsidRPr="00D5458B" w:rsidRDefault="006D5C70" w:rsidP="00D5458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62B90">
                                  <w:rPr>
                                    <w:color w:val="000000" w:themeColor="text1"/>
                                  </w:rPr>
                                  <w:t>Hours connecting people to gov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80722B" id="Group 11" o:spid="_x0000_s1029" style="position:absolute;margin-left:0;margin-top:386.25pt;width:450.55pt;height:178pt;z-index:251741184" coordsize="5721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">
                <v:roundrect id="_x0000_s1030" style="position:absolute;left:38671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12EDC053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 w:rsidRPr="002A2307"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591</w:t>
                        </w:r>
                      </w:p>
                      <w:p w14:paraId="45F7E055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62B90">
                          <w:rPr>
                            <w:color w:val="000000" w:themeColor="text1"/>
                          </w:rPr>
                          <w:t>community groups supported</w:t>
                        </w:r>
                      </w:p>
                    </w:txbxContent>
                  </v:textbox>
                </v:roundrect>
                <v:roundrect id="_x0000_s1031" style="position:absolute;width:18548;height:10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4E88F018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45,358</w:t>
                        </w:r>
                      </w:p>
                      <w:p w14:paraId="766FACD2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 xml:space="preserve">Sessions across </w:t>
                        </w:r>
                        <w:r w:rsidRPr="002A2307">
                          <w:rPr>
                            <w:noProof/>
                            <w:color w:val="000000" w:themeColor="text1"/>
                          </w:rPr>
                          <w:t>64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D5458B">
                          <w:rPr>
                            <w:color w:val="000000" w:themeColor="text1"/>
                          </w:rPr>
                          <w:t>Neighbourhood Houses</w:t>
                        </w:r>
                      </w:p>
                    </w:txbxContent>
                  </v:textbox>
                </v:roundrect>
                <v:roundrect id="_x0000_s1032" style="position:absolute;left:19240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55DE6D3F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</w:pP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F8058D"/>
                            <w:sz w:val="36"/>
                            <w:szCs w:val="36"/>
                          </w:rPr>
                          <w:t>414,636</w:t>
                        </w:r>
                        <w:r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>KGS</w:t>
                        </w:r>
                      </w:p>
                      <w:p w14:paraId="5111EC0B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>in food relief</w:t>
                        </w:r>
                      </w:p>
                    </w:txbxContent>
                  </v:textbox>
                </v:roundrect>
                <v:group id="Group 5" o:spid="_x0000_s1033" style="position:absolute;top:11430;width:57061;height:11176" coordsize="57062,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">
                  <v:roundrect id="_x0000_s1034" style="position:absolute;top:110;width:27984;height:1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0C4E95C8" w14:textId="77777777" w:rsidR="006D5C70" w:rsidRPr="001937BA" w:rsidRDefault="006D5C70" w:rsidP="002A04C2">
                          <w:pPr>
                            <w:jc w:val="center"/>
                            <w:rPr>
                              <w:b/>
                              <w:bCs/>
                              <w:color w:val="F8058D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8058D"/>
                              <w:sz w:val="48"/>
                              <w:szCs w:val="48"/>
                            </w:rPr>
                            <w:t xml:space="preserve">  27.5</w:t>
                          </w:r>
                        </w:p>
                        <w:p w14:paraId="3DD4C4BE" w14:textId="77777777" w:rsidR="006D5C70" w:rsidRPr="00D5458B" w:rsidRDefault="006D5C70" w:rsidP="002A04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458B">
                            <w:rPr>
                              <w:color w:val="000000" w:themeColor="text1"/>
                            </w:rPr>
                            <w:t>NHCP funded hours</w:t>
                          </w:r>
                          <w:r>
                            <w:rPr>
                              <w:color w:val="000000" w:themeColor="text1"/>
                            </w:rPr>
                            <w:t>/week</w:t>
                          </w:r>
                          <w:r w:rsidRPr="00D5458B">
                            <w:rPr>
                              <w:color w:val="000000" w:themeColor="text1"/>
                            </w:rPr>
                            <w:t xml:space="preserve"> on average</w:t>
                          </w:r>
                        </w:p>
                      </w:txbxContent>
                    </v:textbox>
                  </v:roundrect>
                  <v:roundrect id="_x0000_s1035" style="position:absolute;left:29084;width:27978;height:13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74EB62D0" w14:textId="77777777" w:rsidR="006D5C70" w:rsidRDefault="006D5C70" w:rsidP="00D5458B">
                          <w:pPr>
                            <w:jc w:val="center"/>
                            <w:rPr>
                              <w:b/>
                              <w:bCs/>
                              <w:color w:val="00ABE7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ABE7"/>
                              <w:sz w:val="48"/>
                              <w:szCs w:val="48"/>
                            </w:rPr>
                            <w:t>8,214</w:t>
                          </w:r>
                        </w:p>
                        <w:p w14:paraId="053AB68F" w14:textId="77777777" w:rsidR="006D5C70" w:rsidRPr="00D5458B" w:rsidRDefault="006D5C70" w:rsidP="00D545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62B90">
                            <w:rPr>
                              <w:color w:val="000000" w:themeColor="text1"/>
                            </w:rPr>
                            <w:t>Hours connecting people to gov service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66414A98" w14:textId="77777777" w:rsidR="006D5C70" w:rsidRPr="001937BA" w:rsidRDefault="006D5C70" w:rsidP="00E60ABB">
      <w:pPr>
        <w:spacing w:before="240"/>
        <w:jc w:val="center"/>
        <w:rPr>
          <w:b/>
          <w:bCs/>
          <w:color w:val="F8058D"/>
          <w:sz w:val="32"/>
          <w:szCs w:val="32"/>
        </w:rPr>
      </w:pPr>
      <w:r w:rsidRPr="004317C3">
        <w:rPr>
          <w:noProof/>
          <w:color w:val="E97132" w:themeColor="accent2"/>
        </w:rPr>
        <w:lastRenderedPageBreak/>
        <w:drawing>
          <wp:anchor distT="0" distB="0" distL="114300" distR="114300" simplePos="0" relativeHeight="251746304" behindDoc="0" locked="0" layoutInCell="1" allowOverlap="1" wp14:anchorId="64B58305" wp14:editId="50C4C508">
            <wp:simplePos x="0" y="0"/>
            <wp:positionH relativeFrom="column">
              <wp:posOffset>47625</wp:posOffset>
            </wp:positionH>
            <wp:positionV relativeFrom="paragraph">
              <wp:posOffset>-124460</wp:posOffset>
            </wp:positionV>
            <wp:extent cx="493486" cy="493486"/>
            <wp:effectExtent l="0" t="0" r="1905" b="0"/>
            <wp:wrapNone/>
            <wp:docPr id="1074756923" name="Graphic 15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886" name="Graphic 1570892886" descr="Renovation (House With Sparkles)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BA">
        <w:rPr>
          <w:b/>
          <w:bCs/>
          <w:color w:val="F8058D"/>
          <w:sz w:val="32"/>
          <w:szCs w:val="32"/>
        </w:rPr>
        <w:t xml:space="preserve">Neighbourhood Houses in </w:t>
      </w:r>
      <w:r w:rsidRPr="002A2307">
        <w:rPr>
          <w:b/>
          <w:bCs/>
          <w:noProof/>
          <w:color w:val="F8058D"/>
          <w:sz w:val="32"/>
          <w:szCs w:val="32"/>
        </w:rPr>
        <w:t>Western Victoria</w:t>
      </w:r>
    </w:p>
    <w:p w14:paraId="3C8E8FBA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Bellarine Training and Community Hub</w:t>
      </w:r>
    </w:p>
    <w:p w14:paraId="442CAA29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Leopold Community &amp; Learning Centre</w:t>
      </w:r>
    </w:p>
    <w:p w14:paraId="0088CDB3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Portarlington Neighbourhood House</w:t>
      </w:r>
    </w:p>
    <w:p w14:paraId="1B480799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Queenscliffe and District Neighbourhood House</w:t>
      </w:r>
    </w:p>
    <w:p w14:paraId="35583B92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7D3BEB">
        <w:rPr>
          <w:color w:val="000000" w:themeColor="text1"/>
          <w:sz w:val="20"/>
          <w:szCs w:val="20"/>
        </w:rPr>
        <w:t>SpringDale</w:t>
      </w:r>
      <w:proofErr w:type="spellEnd"/>
      <w:r w:rsidRPr="007D3BEB">
        <w:rPr>
          <w:color w:val="000000" w:themeColor="text1"/>
          <w:sz w:val="20"/>
          <w:szCs w:val="20"/>
        </w:rPr>
        <w:t xml:space="preserve"> Neighbourhood Centre</w:t>
      </w:r>
    </w:p>
    <w:p w14:paraId="14F21DDB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Bellarine Living and Learning Centre</w:t>
      </w:r>
    </w:p>
    <w:p w14:paraId="2770132B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Geelong West Neighbourhood House</w:t>
      </w:r>
    </w:p>
    <w:p w14:paraId="119C2816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South Barwon Community Centre</w:t>
      </w:r>
    </w:p>
    <w:p w14:paraId="2EBA8C74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Cloverdale Community Centre</w:t>
      </w:r>
    </w:p>
    <w:p w14:paraId="45AAFFAA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Lara Community Centre</w:t>
      </w:r>
    </w:p>
    <w:p w14:paraId="4C1F03D2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Norlane Community Centre</w:t>
      </w:r>
    </w:p>
    <w:p w14:paraId="5CE27664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Rosewall Neighbourhood Centre</w:t>
      </w:r>
    </w:p>
    <w:p w14:paraId="76E4B1C4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Vines Road Community Centre</w:t>
      </w:r>
    </w:p>
    <w:p w14:paraId="3E84AB6F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Anglesea Community House</w:t>
      </w:r>
    </w:p>
    <w:p w14:paraId="02B1854A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Colac Neighbourhood House</w:t>
      </w:r>
    </w:p>
    <w:p w14:paraId="6F5311B1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Deans Marsh Community Cottage</w:t>
      </w:r>
    </w:p>
    <w:p w14:paraId="60DA9AC7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Forrest Neighbourhood House</w:t>
      </w:r>
    </w:p>
    <w:p w14:paraId="3D70AF37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Gellibrand Community House</w:t>
      </w:r>
    </w:p>
    <w:p w14:paraId="26FEB28A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Lorne Community House</w:t>
      </w:r>
    </w:p>
    <w:p w14:paraId="14141EA5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Marrar Woorn Neighbourhood House</w:t>
      </w:r>
    </w:p>
    <w:p w14:paraId="62E8507E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Torquay Community House</w:t>
      </w:r>
    </w:p>
    <w:p w14:paraId="0564E697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Winchelsea Community House</w:t>
      </w:r>
    </w:p>
    <w:p w14:paraId="0AEEE927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Grovedale Neighbourhood House</w:t>
      </w:r>
    </w:p>
    <w:p w14:paraId="0A733CC9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Anakie &amp; District Community Group</w:t>
      </w:r>
    </w:p>
    <w:p w14:paraId="01EFA6AB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Ballan &amp; District Community House</w:t>
      </w:r>
    </w:p>
    <w:p w14:paraId="61D991B6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Ballarat East Neighbourhood House</w:t>
      </w:r>
    </w:p>
    <w:p w14:paraId="72B7D7AC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Darley Neighbourhood House &amp; Learning Centre</w:t>
      </w:r>
    </w:p>
    <w:p w14:paraId="11D9C930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Laurels Education and Training</w:t>
      </w:r>
    </w:p>
    <w:p w14:paraId="6B07F8E6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Meredith Community Centre</w:t>
      </w:r>
    </w:p>
    <w:p w14:paraId="2BE46DD1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Beaufort Community House &amp; Learning Centre</w:t>
      </w:r>
    </w:p>
    <w:p w14:paraId="7555B1E1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Clunes Neighbourhood House</w:t>
      </w:r>
    </w:p>
    <w:p w14:paraId="73960576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Creswick Neighbourhood Centre</w:t>
      </w:r>
    </w:p>
    <w:p w14:paraId="5D5C8277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Haddon Community Learning Centre</w:t>
      </w:r>
    </w:p>
    <w:p w14:paraId="41060026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Ballarat Neighbourhood Centre</w:t>
      </w:r>
    </w:p>
    <w:p w14:paraId="1E408162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Ballarat North Neighbourhood House</w:t>
      </w:r>
    </w:p>
    <w:p w14:paraId="2BB03C55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Wendouree Neighbourhood Centre</w:t>
      </w:r>
    </w:p>
    <w:p w14:paraId="23075768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Djerriwarrh Community and Education Services</w:t>
      </w:r>
    </w:p>
    <w:p w14:paraId="6BB0F20B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Eynesbury Discovery Centre</w:t>
      </w:r>
    </w:p>
    <w:p w14:paraId="7E4271D9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Kirrip Aboriginal Corporation</w:t>
      </w:r>
    </w:p>
    <w:p w14:paraId="56169ABA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Melton South Community Centre</w:t>
      </w:r>
    </w:p>
    <w:p w14:paraId="3C3AA604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Dunolly &amp; District Neighbourhood Centre</w:t>
      </w:r>
    </w:p>
    <w:p w14:paraId="30FFB621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Inglewood Community Neighbourhood House</w:t>
      </w:r>
    </w:p>
    <w:p w14:paraId="5CFADF30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Maryborough Community House</w:t>
      </w:r>
    </w:p>
    <w:p w14:paraId="1F510E0E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Mill House Neighbourhood House</w:t>
      </w:r>
    </w:p>
    <w:p w14:paraId="0394EBDB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Wedderburn Community House</w:t>
      </w:r>
    </w:p>
    <w:p w14:paraId="0328EFF4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Hamilton Community House</w:t>
      </w:r>
    </w:p>
    <w:p w14:paraId="548A0A61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Old Courthouse Community Centre</w:t>
      </w:r>
    </w:p>
    <w:p w14:paraId="4EBD018F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Camperdown Community House</w:t>
      </w:r>
    </w:p>
    <w:p w14:paraId="43F19F05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Simpson and District Community Centre</w:t>
      </w:r>
    </w:p>
    <w:p w14:paraId="276E5504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Port Fairy Community House</w:t>
      </w:r>
    </w:p>
    <w:p w14:paraId="08EC09A0" w14:textId="2B5BF188" w:rsid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6C758C6" wp14:editId="08B213D5">
                <wp:simplePos x="0" y="0"/>
                <wp:positionH relativeFrom="column">
                  <wp:posOffset>-923925</wp:posOffset>
                </wp:positionH>
                <wp:positionV relativeFrom="paragraph">
                  <wp:posOffset>-857885</wp:posOffset>
                </wp:positionV>
                <wp:extent cx="7565390" cy="1162050"/>
                <wp:effectExtent l="0" t="0" r="0" b="0"/>
                <wp:wrapNone/>
                <wp:docPr id="868805391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162050"/>
                          <a:chOff x="0" y="0"/>
                          <a:chExt cx="7565390" cy="1162050"/>
                        </a:xfrm>
                      </wpg:grpSpPr>
                      <pic:pic xmlns:pic="http://schemas.openxmlformats.org/drawingml/2006/picture">
                        <pic:nvPicPr>
                          <pic:cNvPr id="1291876643" name="Picture 13" descr="A blue rectangle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1" b="31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756539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889571" name="Picture 14" descr="A pink sign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4" t="11801" r="25790" b="1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050" y="0"/>
                            <a:ext cx="73723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279B64" id="Group 82" o:spid="_x0000_s1026" style="position:absolute;margin-left:-72.75pt;margin-top:-67.55pt;width:595.7pt;height:91.5pt;z-index:251757568" coordsize="7565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 blue rectangle with white text&#10;&#10;AI-generated content may be incorrect." style="position:absolute;top:1905;width:75653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">
                  <v:imagedata r:id="rId17" o:title="A blue rectangle with white text&#10;&#10;AI-generated content may be incorrect" croptop="20323f" cropbottom="20956f"/>
                </v:shape>
                <v:shape id="Picture 14" o:spid="_x0000_s1028" type="#_x0000_t75" alt="A pink sign with white text&#10;&#10;AI-generated content may be incorrect." style="position:absolute;left:64960;width:7372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">
                  <v:imagedata r:id="rId18" o:title="A pink sign with white text&#10;&#10;AI-generated content may be incorrect" croptop="7734f" cropbottom="7988f" cropleft="17042f" cropright="16902f"/>
                </v:shape>
              </v:group>
            </w:pict>
          </mc:Fallback>
        </mc:AlternateContent>
      </w:r>
    </w:p>
    <w:p w14:paraId="619EAC53" w14:textId="77777777" w:rsid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</w:p>
    <w:p w14:paraId="4EC037E5" w14:textId="6239E1F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Portland Neighbourhood House</w:t>
      </w:r>
    </w:p>
    <w:p w14:paraId="3F2D23EF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Warrnambool Neighbourhood &amp; Community Centre</w:t>
      </w:r>
    </w:p>
    <w:p w14:paraId="41C85633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West Warrnambool Neighbourhood House</w:t>
      </w:r>
    </w:p>
    <w:p w14:paraId="3D9FBC38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Harrow Neighbourhood House</w:t>
      </w:r>
    </w:p>
    <w:p w14:paraId="34047414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Horsham Neighbourhood House</w:t>
      </w:r>
    </w:p>
    <w:p w14:paraId="29E604E6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Kaniva LINK Neighbourhood House</w:t>
      </w:r>
    </w:p>
    <w:p w14:paraId="7856B907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Murtoa &amp; District Neighbourhood House</w:t>
      </w:r>
    </w:p>
    <w:p w14:paraId="32053AB4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Nhill Neighbourhood House Learning Centre</w:t>
      </w:r>
    </w:p>
    <w:p w14:paraId="0DA9DA4B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Rainbow Neighbourhood House</w:t>
      </w:r>
    </w:p>
    <w:p w14:paraId="48282CFD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Stawell Neighbourhood House</w:t>
      </w:r>
    </w:p>
    <w:p w14:paraId="4852B329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Warracknabeal Neighbourhood House &amp; Learning Centre</w:t>
      </w:r>
    </w:p>
    <w:p w14:paraId="27B01027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Halls Gap Neighbourhood House</w:t>
      </w:r>
    </w:p>
    <w:p w14:paraId="28685CFF" w14:textId="77777777" w:rsidR="007D3BEB" w:rsidRPr="007D3BEB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Ararat Neighbourhood House</w:t>
      </w:r>
    </w:p>
    <w:p w14:paraId="71D7963D" w14:textId="46C45849" w:rsidR="006D5C70" w:rsidRDefault="007D3BEB" w:rsidP="007D3BEB">
      <w:pPr>
        <w:spacing w:after="0"/>
        <w:jc w:val="center"/>
        <w:rPr>
          <w:color w:val="000000" w:themeColor="text1"/>
          <w:sz w:val="20"/>
          <w:szCs w:val="20"/>
        </w:rPr>
      </w:pPr>
      <w:r w:rsidRPr="007D3BEB">
        <w:rPr>
          <w:color w:val="000000" w:themeColor="text1"/>
          <w:sz w:val="20"/>
          <w:szCs w:val="20"/>
        </w:rPr>
        <w:t>St Arnaud Neighbourhood House</w:t>
      </w:r>
    </w:p>
    <w:p w14:paraId="76AB8703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2D676AD0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sectPr w:rsidR="006D5C70" w:rsidSect="007D3BEB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2381" w14:textId="77777777" w:rsidR="0030782C" w:rsidRDefault="0030782C" w:rsidP="00D5458B">
      <w:pPr>
        <w:spacing w:after="0" w:line="240" w:lineRule="auto"/>
      </w:pPr>
      <w:r>
        <w:separator/>
      </w:r>
    </w:p>
  </w:endnote>
  <w:endnote w:type="continuationSeparator" w:id="0">
    <w:p w14:paraId="0381BDD2" w14:textId="77777777" w:rsidR="0030782C" w:rsidRDefault="0030782C" w:rsidP="00D5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E6B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F38AC" w14:textId="77777777" w:rsidR="0030782C" w:rsidRDefault="0030782C" w:rsidP="00D5458B">
      <w:pPr>
        <w:spacing w:after="0" w:line="240" w:lineRule="auto"/>
      </w:pPr>
      <w:r>
        <w:separator/>
      </w:r>
    </w:p>
  </w:footnote>
  <w:footnote w:type="continuationSeparator" w:id="0">
    <w:p w14:paraId="6C452945" w14:textId="77777777" w:rsidR="0030782C" w:rsidRDefault="0030782C" w:rsidP="00D5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7F794A"/>
    <w:multiLevelType w:val="multilevel"/>
    <w:tmpl w:val="A2D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08B772EA"/>
    <w:multiLevelType w:val="multilevel"/>
    <w:tmpl w:val="AC9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62B1A4B"/>
    <w:multiLevelType w:val="multilevel"/>
    <w:tmpl w:val="E8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1CF232AB"/>
    <w:multiLevelType w:val="multilevel"/>
    <w:tmpl w:val="177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20785340"/>
    <w:multiLevelType w:val="multilevel"/>
    <w:tmpl w:val="05F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404603C8"/>
    <w:multiLevelType w:val="multilevel"/>
    <w:tmpl w:val="6F6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51847C1D"/>
    <w:multiLevelType w:val="multilevel"/>
    <w:tmpl w:val="4D1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91E285C"/>
    <w:multiLevelType w:val="hybridMultilevel"/>
    <w:tmpl w:val="385EDE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C673757"/>
    <w:multiLevelType w:val="multilevel"/>
    <w:tmpl w:val="88A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627322BE"/>
    <w:multiLevelType w:val="multilevel"/>
    <w:tmpl w:val="134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7A584E38"/>
    <w:multiLevelType w:val="multilevel"/>
    <w:tmpl w:val="E55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1">
    <w:nsid w:val="7EB53507"/>
    <w:multiLevelType w:val="multilevel"/>
    <w:tmpl w:val="226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7FD14F51"/>
    <w:multiLevelType w:val="multilevel"/>
    <w:tmpl w:val="281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635978">
    <w:abstractNumId w:val="9"/>
  </w:num>
  <w:num w:numId="2" w16cid:durableId="907879252">
    <w:abstractNumId w:val="5"/>
  </w:num>
  <w:num w:numId="3" w16cid:durableId="396243046">
    <w:abstractNumId w:val="0"/>
  </w:num>
  <w:num w:numId="4" w16cid:durableId="443693657">
    <w:abstractNumId w:val="11"/>
  </w:num>
  <w:num w:numId="5" w16cid:durableId="1221600074">
    <w:abstractNumId w:val="2"/>
  </w:num>
  <w:num w:numId="6" w16cid:durableId="1051878051">
    <w:abstractNumId w:val="10"/>
  </w:num>
  <w:num w:numId="7" w16cid:durableId="210843261">
    <w:abstractNumId w:val="8"/>
  </w:num>
  <w:num w:numId="8" w16cid:durableId="205604536">
    <w:abstractNumId w:val="1"/>
  </w:num>
  <w:num w:numId="9" w16cid:durableId="2065830142">
    <w:abstractNumId w:val="6"/>
  </w:num>
  <w:num w:numId="10" w16cid:durableId="1218279201">
    <w:abstractNumId w:val="4"/>
  </w:num>
  <w:num w:numId="11" w16cid:durableId="371198940">
    <w:abstractNumId w:val="12"/>
  </w:num>
  <w:num w:numId="12" w16cid:durableId="6714957">
    <w:abstractNumId w:val="3"/>
  </w:num>
  <w:num w:numId="13" w16cid:durableId="949820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6F"/>
    <w:rsid w:val="000303FE"/>
    <w:rsid w:val="000373C0"/>
    <w:rsid w:val="00045970"/>
    <w:rsid w:val="00057B61"/>
    <w:rsid w:val="000D4AB1"/>
    <w:rsid w:val="0011565C"/>
    <w:rsid w:val="0012080C"/>
    <w:rsid w:val="001937BA"/>
    <w:rsid w:val="001B3C3E"/>
    <w:rsid w:val="001C5051"/>
    <w:rsid w:val="001F7AAE"/>
    <w:rsid w:val="00280F2D"/>
    <w:rsid w:val="002A04C2"/>
    <w:rsid w:val="002A5A80"/>
    <w:rsid w:val="0030782C"/>
    <w:rsid w:val="00317542"/>
    <w:rsid w:val="00327C28"/>
    <w:rsid w:val="003547FE"/>
    <w:rsid w:val="00375566"/>
    <w:rsid w:val="00387CE6"/>
    <w:rsid w:val="004317C3"/>
    <w:rsid w:val="00462B90"/>
    <w:rsid w:val="004F69A3"/>
    <w:rsid w:val="00503393"/>
    <w:rsid w:val="00613122"/>
    <w:rsid w:val="00631FD9"/>
    <w:rsid w:val="00657525"/>
    <w:rsid w:val="00675529"/>
    <w:rsid w:val="006C1E02"/>
    <w:rsid w:val="006D5C70"/>
    <w:rsid w:val="006E4A98"/>
    <w:rsid w:val="00715574"/>
    <w:rsid w:val="00724C71"/>
    <w:rsid w:val="007468EE"/>
    <w:rsid w:val="007D3BEB"/>
    <w:rsid w:val="007E4953"/>
    <w:rsid w:val="007F3F59"/>
    <w:rsid w:val="00850201"/>
    <w:rsid w:val="00854903"/>
    <w:rsid w:val="0088067A"/>
    <w:rsid w:val="009A1D64"/>
    <w:rsid w:val="009A2ECD"/>
    <w:rsid w:val="009A4A8F"/>
    <w:rsid w:val="009B373E"/>
    <w:rsid w:val="00A4497C"/>
    <w:rsid w:val="00A62E2C"/>
    <w:rsid w:val="00A90C67"/>
    <w:rsid w:val="00A97800"/>
    <w:rsid w:val="00AF2BA9"/>
    <w:rsid w:val="00B32052"/>
    <w:rsid w:val="00B34DE4"/>
    <w:rsid w:val="00B6219D"/>
    <w:rsid w:val="00C031C0"/>
    <w:rsid w:val="00CC7786"/>
    <w:rsid w:val="00D42A4B"/>
    <w:rsid w:val="00D45D66"/>
    <w:rsid w:val="00D5458B"/>
    <w:rsid w:val="00E2276C"/>
    <w:rsid w:val="00E60ABB"/>
    <w:rsid w:val="00E81008"/>
    <w:rsid w:val="00E9586A"/>
    <w:rsid w:val="00E96D80"/>
    <w:rsid w:val="00EB0513"/>
    <w:rsid w:val="00ED38ED"/>
    <w:rsid w:val="00F01C11"/>
    <w:rsid w:val="00F1496F"/>
    <w:rsid w:val="00F8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6985"/>
  <w15:chartTrackingRefBased/>
  <w15:docId w15:val="{019AF607-FCCF-4DC3-8502-297E928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AE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80"/>
    <w:rPr>
      <w:rFonts w:ascii="Montserrat" w:eastAsiaTheme="majorEastAsia" w:hAnsi="Montserrat" w:cstheme="majorBidi"/>
      <w:color w:val="0F4761" w:themeColor="accent1" w:themeShade="BF"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8B"/>
  </w:style>
  <w:style w:type="paragraph" w:styleId="Footer">
    <w:name w:val="footer"/>
    <w:basedOn w:val="Normal"/>
    <w:link w:val="Foot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97CD89BDA04CAD6C7D615EE973B4" ma:contentTypeVersion="4" ma:contentTypeDescription="Create a new document." ma:contentTypeScope="" ma:versionID="17600424f75cba9f6d2c8a17833aa1d3">
  <xsd:schema xmlns:xsd="http://www.w3.org/2001/XMLSchema" xmlns:xs="http://www.w3.org/2001/XMLSchema" xmlns:p="http://schemas.microsoft.com/office/2006/metadata/properties" xmlns:ns2="a7bc8b4f-1752-4df1-bdfb-b2711cc15fc6" xmlns:ns3="2b102171-2659-46a1-9f74-81a4bcf42816" targetNamespace="http://schemas.microsoft.com/office/2006/metadata/properties" ma:root="true" ma:fieldsID="51517b1adc61b47aebf8fe8e66984359" ns2:_="" ns3:_="">
    <xsd:import namespace="a7bc8b4f-1752-4df1-bdfb-b2711cc15fc6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b4f-1752-4df1-bdfb-b2711cc15f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02171-2659-46a1-9f74-81a4bcf42816" xsi:nil="true"/>
    <lcf76f155ced4ddcb4097134ff3c332f xmlns="a7bc8b4f-1752-4df1-bdfb-b2711cc15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5AAC2-4ECE-49E1-B5EF-29E25E33B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B8A42-A59D-49C4-8727-A23CAFAA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b4f-1752-4df1-bdfb-b2711cc15fc6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223D6-01F3-4AF4-ADCF-2EB714C78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318F0-3A39-4EC2-A0FB-FA0BD05D00D0}">
  <ds:schemaRefs>
    <ds:schemaRef ds:uri="http://schemas.microsoft.com/office/2006/metadata/properties"/>
    <ds:schemaRef ds:uri="http://schemas.microsoft.com/office/infopath/2007/PartnerControls"/>
    <ds:schemaRef ds:uri="2b102171-2659-46a1-9f74-81a4bcf42816"/>
    <ds:schemaRef ds:uri="a7bc8b4f-1752-4df1-bdfb-b2711cc15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919</Characters>
  <Application>Microsoft Office Word</Application>
  <DocSecurity>0</DocSecurity>
  <Lines>3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rentice</dc:creator>
  <cp:keywords/>
  <dc:description/>
  <cp:lastModifiedBy>David Perry</cp:lastModifiedBy>
  <cp:revision>4</cp:revision>
  <dcterms:created xsi:type="dcterms:W3CDTF">2025-10-07T03:28:00Z</dcterms:created>
  <dcterms:modified xsi:type="dcterms:W3CDTF">2025-10-0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97CD89BDA04CAD6C7D615EE973B4</vt:lpwstr>
  </property>
  <property fmtid="{D5CDD505-2E9C-101B-9397-08002B2CF9AE}" pid="3" name="MediaServiceImageTags">
    <vt:lpwstr/>
  </property>
</Properties>
</file>